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CUPATIONAL AND INDUSTRIAL DERMATOLOGY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CUPATIONAL AND INDUSTRIAL DER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8770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OCCUPATIONAL AND INDUSTRIAL DER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